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FB1E" w14:textId="5F13A352" w:rsidR="005D448D" w:rsidRDefault="00742BD3" w:rsidP="006C31C2">
      <w:pPr>
        <w:snapToGrid w:val="0"/>
        <w:jc w:val="center"/>
      </w:pP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91674D">
        <w:rPr>
          <w:rFonts w:ascii="標楷體" w:eastAsia="標楷體" w:hAnsi="標楷體" w:hint="eastAsia"/>
          <w:sz w:val="28"/>
          <w:szCs w:val="28"/>
        </w:rPr>
        <w:t>國(中)小</w:t>
      </w:r>
      <w:r w:rsidR="00EC7EEF" w:rsidRPr="00CD66C3">
        <w:rPr>
          <w:rFonts w:ascii="標楷體" w:eastAsia="標楷體" w:hAnsi="標楷體" w:hint="eastAsia"/>
          <w:sz w:val="28"/>
          <w:szCs w:val="28"/>
        </w:rPr>
        <w:t>彈性學習</w:t>
      </w:r>
      <w:r w:rsidR="00EC7EEF">
        <w:rPr>
          <w:rFonts w:ascii="標楷體" w:eastAsia="標楷體" w:hAnsi="標楷體" w:hint="eastAsia"/>
          <w:sz w:val="28"/>
          <w:szCs w:val="28"/>
        </w:rPr>
        <w:t>課程</w:t>
      </w:r>
      <w:r w:rsidR="006C31C2">
        <w:rPr>
          <w:rFonts w:ascii="新細明體" w:eastAsia="新細明體" w:hAnsi="新細明體" w:hint="eastAsia"/>
          <w:sz w:val="28"/>
          <w:szCs w:val="28"/>
        </w:rPr>
        <w:t>【</w:t>
      </w:r>
      <w:r w:rsidR="00C229EB">
        <w:rPr>
          <w:rFonts w:ascii="標楷體" w:eastAsia="標楷體" w:hAnsi="標楷體" w:hint="eastAsia"/>
          <w:sz w:val="28"/>
          <w:szCs w:val="28"/>
          <w:highlight w:val="yellow"/>
        </w:rPr>
        <w:t>PBL專題式學習</w:t>
      </w:r>
      <w:r w:rsidR="006C31C2">
        <w:rPr>
          <w:rFonts w:ascii="新細明體" w:eastAsia="新細明體" w:hAnsi="新細明體" w:hint="eastAsia"/>
          <w:sz w:val="28"/>
          <w:szCs w:val="28"/>
          <w:highlight w:val="yellow"/>
        </w:rPr>
        <w:t>】</w:t>
      </w:r>
      <w:r w:rsidR="00C229EB" w:rsidRPr="00C229EB">
        <w:rPr>
          <w:rFonts w:ascii="標楷體" w:eastAsia="標楷體" w:hAnsi="標楷體" w:hint="eastAsia"/>
          <w:sz w:val="28"/>
          <w:szCs w:val="28"/>
          <w:highlight w:val="yellow"/>
        </w:rPr>
        <w:t>彈性學習課程</w:t>
      </w:r>
      <w:r w:rsidR="00A25076" w:rsidRPr="00A25076">
        <w:rPr>
          <w:rFonts w:ascii="標楷體" w:eastAsia="標楷體" w:hAnsi="標楷體" w:hint="eastAsia"/>
          <w:sz w:val="28"/>
          <w:szCs w:val="28"/>
        </w:rPr>
        <w:t>諮詢輔導委員</w:t>
      </w:r>
      <w:r w:rsidR="00907654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Style w:val="a3"/>
        <w:tblW w:w="110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827"/>
        <w:gridCol w:w="1418"/>
        <w:gridCol w:w="992"/>
        <w:gridCol w:w="1276"/>
        <w:gridCol w:w="2232"/>
      </w:tblGrid>
      <w:tr w:rsidR="00742BD3" w:rsidRPr="008A3824" w14:paraId="4A78DD74" w14:textId="77777777" w:rsidTr="006C31C2">
        <w:trPr>
          <w:trHeight w:val="9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EA2747B" w14:textId="77777777" w:rsidR="00742BD3" w:rsidRPr="009219D6" w:rsidRDefault="00907654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827" w:type="dxa"/>
            <w:vAlign w:val="center"/>
          </w:tcPr>
          <w:p w14:paraId="795B7091" w14:textId="77777777"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FA5B5E" w14:textId="77777777"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7690062D" w14:textId="77777777"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992" w:type="dxa"/>
            <w:vAlign w:val="center"/>
          </w:tcPr>
          <w:p w14:paraId="0E49F52C" w14:textId="77777777"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14:paraId="464F402C" w14:textId="77777777" w:rsidR="00742BD3" w:rsidRPr="00E802EF" w:rsidRDefault="00BA0EF7" w:rsidP="006C3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232" w:type="dxa"/>
            <w:vAlign w:val="center"/>
          </w:tcPr>
          <w:p w14:paraId="695DB1BF" w14:textId="77777777" w:rsidR="00742BD3" w:rsidRPr="00712ABD" w:rsidRDefault="00712ABD" w:rsidP="006C3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</w:tbl>
    <w:p w14:paraId="19D488A7" w14:textId="77777777" w:rsidR="005D448D" w:rsidRPr="0056115D" w:rsidRDefault="005D448D">
      <w:pPr>
        <w:rPr>
          <w:sz w:val="16"/>
          <w:szCs w:val="16"/>
        </w:rPr>
      </w:pPr>
    </w:p>
    <w:tbl>
      <w:tblPr>
        <w:tblStyle w:val="a3"/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"/>
        <w:gridCol w:w="4536"/>
        <w:gridCol w:w="4110"/>
      </w:tblGrid>
      <w:tr w:rsidR="00CA7239" w:rsidRPr="0071398C" w14:paraId="06FFBC54" w14:textId="77777777" w:rsidTr="00CA7239">
        <w:trPr>
          <w:trHeight w:val="413"/>
          <w:tblHeader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98B3C86" w14:textId="77777777" w:rsidR="00CA7239" w:rsidRPr="0071398C" w:rsidRDefault="00CA7239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14:paraId="3D9D8997" w14:textId="77777777" w:rsidR="00CA7239" w:rsidRPr="0071398C" w:rsidRDefault="00CA7239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536" w:type="dxa"/>
            <w:vMerge w:val="restart"/>
            <w:vAlign w:val="center"/>
          </w:tcPr>
          <w:p w14:paraId="5FB44670" w14:textId="77777777" w:rsidR="00CA7239" w:rsidRPr="0071398C" w:rsidRDefault="00CA7239" w:rsidP="007A326B">
            <w:pPr>
              <w:pStyle w:val="aa"/>
              <w:snapToGrid w:val="0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FF0000"/>
                <w:szCs w:val="24"/>
              </w:rPr>
              <w:t>品質維護原則</w:t>
            </w:r>
          </w:p>
        </w:tc>
        <w:tc>
          <w:tcPr>
            <w:tcW w:w="4110" w:type="dxa"/>
            <w:vMerge w:val="restart"/>
            <w:vAlign w:val="center"/>
          </w:tcPr>
          <w:p w14:paraId="51F033CA" w14:textId="77777777" w:rsidR="00CA7239" w:rsidRPr="0071398C" w:rsidRDefault="00CA7239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品質維護</w:t>
            </w: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建議</w:t>
            </w:r>
          </w:p>
        </w:tc>
      </w:tr>
      <w:tr w:rsidR="00CA7239" w:rsidRPr="0071398C" w14:paraId="0DC4AB67" w14:textId="77777777" w:rsidTr="00CA7239">
        <w:trPr>
          <w:trHeight w:val="276"/>
          <w:tblHeader/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1BE8A43B" w14:textId="77777777" w:rsidR="00CA7239" w:rsidRPr="0071398C" w:rsidRDefault="00CA7239" w:rsidP="0071398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14:paraId="46F12A60" w14:textId="77777777" w:rsidR="00CA7239" w:rsidRPr="0071398C" w:rsidRDefault="00CA7239" w:rsidP="0071398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CF36E88" w14:textId="77777777" w:rsidR="00CA7239" w:rsidRPr="0071398C" w:rsidRDefault="00CA7239" w:rsidP="005861E4">
            <w:pPr>
              <w:pStyle w:val="aa"/>
              <w:numPr>
                <w:ilvl w:val="0"/>
                <w:numId w:val="23"/>
              </w:numPr>
              <w:snapToGrid w:val="0"/>
              <w:spacing w:line="260" w:lineRule="exact"/>
              <w:ind w:leftChars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110" w:type="dxa"/>
            <w:vMerge/>
          </w:tcPr>
          <w:p w14:paraId="2E5F0161" w14:textId="77777777" w:rsidR="00CA7239" w:rsidRPr="0071398C" w:rsidRDefault="00CA7239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06E62492" w14:textId="77777777" w:rsidTr="00CA7239">
        <w:trPr>
          <w:trHeight w:val="71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CF034A2" w14:textId="77777777" w:rsidR="00CA7239" w:rsidRPr="0071398C" w:rsidRDefault="00CA7239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61FF6C1" w14:textId="75D0E7F8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題</w:t>
            </w:r>
            <w:r w:rsidRPr="0071398C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6" w:type="dxa"/>
            <w:vAlign w:val="center"/>
          </w:tcPr>
          <w:p w14:paraId="034A2408" w14:textId="614DED7D" w:rsidR="00CA7239" w:rsidRPr="001F77F0" w:rsidRDefault="00CA7239" w:rsidP="001F77F0">
            <w:pPr>
              <w:pStyle w:val="aa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dstrike/>
                <w:szCs w:val="24"/>
              </w:rPr>
            </w:pPr>
            <w:r w:rsidRPr="001F77F0">
              <w:rPr>
                <w:rFonts w:ascii="Times New Roman" w:eastAsia="標楷體" w:hAnsi="Times New Roman" w:cs="Times New Roman"/>
                <w:szCs w:val="24"/>
              </w:rPr>
              <w:t>須符合跨領域統整性探究課程</w:t>
            </w:r>
            <w:r w:rsidRPr="001F77F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681EF692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5899ACB4" w14:textId="77777777" w:rsidTr="00CA7239">
        <w:trPr>
          <w:trHeight w:val="122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615AD3C" w14:textId="77777777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8A3B97A" w14:textId="605502EE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學習情境</w:t>
            </w:r>
          </w:p>
        </w:tc>
        <w:tc>
          <w:tcPr>
            <w:tcW w:w="4536" w:type="dxa"/>
            <w:vAlign w:val="center"/>
          </w:tcPr>
          <w:p w14:paraId="4C0F5FA0" w14:textId="5BB7A0E2" w:rsidR="00CA7239" w:rsidRPr="007647E7" w:rsidRDefault="00CA7239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真實情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用以讓學生對主題感同身受產生好奇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與探究的動機。</w:t>
            </w:r>
          </w:p>
          <w:p w14:paraId="62E4FEB5" w14:textId="201652E6" w:rsidR="00CA7239" w:rsidRPr="00F458B3" w:rsidRDefault="00CA7239" w:rsidP="00F458B3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動地描述問題背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事時地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27934A64" w14:textId="77777777" w:rsidR="00CA7239" w:rsidRPr="00CA7239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78999664" w14:textId="77777777" w:rsidTr="00CA7239">
        <w:trPr>
          <w:trHeight w:val="211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834276" w14:textId="7926DC92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5499906B" w14:textId="364A695A" w:rsidR="00CA7239" w:rsidRPr="007826A4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待解決問題</w:t>
            </w:r>
          </w:p>
        </w:tc>
        <w:tc>
          <w:tcPr>
            <w:tcW w:w="4536" w:type="dxa"/>
            <w:vAlign w:val="center"/>
          </w:tcPr>
          <w:p w14:paraId="797C550C" w14:textId="132C4540" w:rsidR="00CA7239" w:rsidRPr="007647E7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真實問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以問句呈現，隱含作品形式。</w:t>
            </w:r>
          </w:p>
          <w:p w14:paraId="31D7B116" w14:textId="254D1022" w:rsidR="00CA7239" w:rsidRPr="007452A7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設定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利害關係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主要訴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求對象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關鍵決策者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關鍵人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層面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52B802C" w14:textId="2D2DC3B8" w:rsidR="00CA7239" w:rsidRPr="007452A7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影響力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與利害關係人的互動可帶來的改變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24633C3" w14:textId="0197E785" w:rsidR="00CA7239" w:rsidRPr="00AD7A6F" w:rsidRDefault="00CA7239" w:rsidP="00B4271B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具挑戰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單一次問題就可解決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/g</w:t>
            </w:r>
            <w:r w:rsidRPr="007452A7">
              <w:rPr>
                <w:rFonts w:ascii="Times New Roman" w:eastAsia="標楷體" w:hAnsi="Times New Roman" w:cs="Times New Roman"/>
                <w:szCs w:val="24"/>
              </w:rPr>
              <w:t>oogle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找不到答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續有持續探究潛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5B58CC11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75D093DF" w14:textId="77777777" w:rsidTr="00CA7239">
        <w:trPr>
          <w:trHeight w:val="226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A834F15" w14:textId="3EB0FBCB" w:rsidR="00CA7239" w:rsidRPr="0071398C" w:rsidRDefault="00CA7239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A7D9C5D" w14:textId="77777777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本教育階段核心素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總綱、領綱或校訂）</w:t>
            </w:r>
          </w:p>
        </w:tc>
        <w:tc>
          <w:tcPr>
            <w:tcW w:w="4536" w:type="dxa"/>
            <w:vAlign w:val="center"/>
          </w:tcPr>
          <w:p w14:paraId="7FE47D6A" w14:textId="36D7F611" w:rsidR="00CA7239" w:rsidRPr="00F458B3" w:rsidRDefault="00CA7239" w:rsidP="00F458B3">
            <w:pPr>
              <w:pStyle w:val="aa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58B3">
              <w:rPr>
                <w:rFonts w:ascii="Times New Roman" w:eastAsia="標楷體" w:hAnsi="Times New Roman" w:cs="Times New Roman"/>
                <w:szCs w:val="24"/>
              </w:rPr>
              <w:t>根據設計理念與學生學習需求，選擇呼應的該教育階段總綱</w:t>
            </w:r>
            <w:r w:rsidRPr="00F458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領綱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核心素養</w:t>
            </w:r>
            <w:r w:rsidRPr="00F458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至少二種領綱）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，學校也可自訂校訂素養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458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配合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學生圖像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BAC3F58" w14:textId="26491483" w:rsidR="00CA7239" w:rsidRPr="00F458B3" w:rsidRDefault="00CA7239" w:rsidP="00F458B3">
            <w:pPr>
              <w:pStyle w:val="aa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58B3">
              <w:rPr>
                <w:rFonts w:ascii="Times New Roman" w:eastAsia="標楷體" w:hAnsi="Times New Roman" w:cs="Times New Roman"/>
                <w:szCs w:val="24"/>
              </w:rPr>
              <w:t>建議以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F458B3">
              <w:rPr>
                <w:rFonts w:ascii="Times New Roman" w:eastAsia="標楷體" w:hAnsi="Times New Roman" w:cs="Times New Roman"/>
                <w:szCs w:val="24"/>
              </w:rPr>
              <w:t>則為原則，避免失焦，並有利學習的浸潤與深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A070C48" w14:textId="42D96D70" w:rsidR="00CA7239" w:rsidRPr="00AD7A6F" w:rsidRDefault="00CA7239" w:rsidP="00F458B3">
            <w:pPr>
              <w:pStyle w:val="aa"/>
              <w:numPr>
                <w:ilvl w:val="0"/>
                <w:numId w:val="3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58B3">
              <w:rPr>
                <w:rFonts w:ascii="Times New Roman" w:eastAsia="標楷體" w:hAnsi="Times New Roman" w:cs="Times New Roman"/>
                <w:szCs w:val="24"/>
              </w:rPr>
              <w:t>將核心素養編碼及內容完整複製，與本課程如無相涉，請以刪除線劃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7B6892B1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72BF19FA" w14:textId="77777777" w:rsidTr="00CA7239">
        <w:trPr>
          <w:trHeight w:val="2259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DC5D0B7" w14:textId="0B9184DC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8E4DC51" w14:textId="77777777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目標</w:t>
            </w:r>
          </w:p>
        </w:tc>
        <w:tc>
          <w:tcPr>
            <w:tcW w:w="4536" w:type="dxa"/>
            <w:vAlign w:val="center"/>
          </w:tcPr>
          <w:p w14:paraId="4EE4CF1D" w14:textId="2EC02795" w:rsidR="00CA7239" w:rsidRPr="007647E7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將選取後的該教育階段「核心素養」與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學習情境或待解決問題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」結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合，敘寫課程目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AEA7483" w14:textId="1956D7B4" w:rsidR="00CA7239" w:rsidRPr="007647E7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目標基本形式：（副詞＋）動詞＋名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448677D" w14:textId="53A919FD" w:rsidR="00CA7239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運用各核心素養內動作性質的字詞做為參考「動詞」，結合設計理念與主題內容（名詞），以完整句子串連敘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F848B6C" w14:textId="7A01B099" w:rsidR="00CA7239" w:rsidRPr="007647E7" w:rsidRDefault="00CA7239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內容可為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跨領域課程知識與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5</w:t>
            </w:r>
            <w:r w:rsidRPr="007826A4">
              <w:rPr>
                <w:rFonts w:ascii="Times New Roman" w:eastAsia="標楷體" w:hAnsi="Times New Roman" w:cs="Times New Roman"/>
                <w:szCs w:val="24"/>
                <w:highlight w:val="yellow"/>
              </w:rPr>
              <w:t>C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關鍵核心素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1F64A29D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1D371C45" w14:textId="77777777" w:rsidTr="00CA7239">
        <w:trPr>
          <w:trHeight w:val="183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8548DD3" w14:textId="42CC9216" w:rsidR="00CA7239" w:rsidRPr="0071398C" w:rsidRDefault="00CA7239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4ED190D2" w14:textId="6CDDEEFC" w:rsidR="00CA7239" w:rsidRPr="007927F4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總結性表</w:t>
            </w:r>
            <w:r w:rsidRPr="007927F4">
              <w:rPr>
                <w:rFonts w:ascii="Times New Roman" w:eastAsia="標楷體" w:hAnsi="Times New Roman" w:cs="Times New Roman"/>
                <w:szCs w:val="24"/>
                <w:highlight w:val="yellow"/>
              </w:rPr>
              <w:t>現任務</w:t>
            </w:r>
          </w:p>
          <w:p w14:paraId="58ADB8D5" w14:textId="1DAD41E5" w:rsidR="00CA7239" w:rsidRPr="0071398C" w:rsidRDefault="00CA7239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98967A" w14:textId="3A5E2EBD" w:rsidR="00CA7239" w:rsidRDefault="00CA7239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扣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統整探究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課程目標，讓學生</w:t>
            </w:r>
            <w:r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表現出對所學內容的理解和運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總結性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表現任務分為資訊類簡報、書面類簡報、展演類、作品類、服務類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。</w:t>
            </w:r>
          </w:p>
          <w:p w14:paraId="38B85C63" w14:textId="52046109" w:rsidR="00CA7239" w:rsidRPr="007927F4" w:rsidRDefault="00CA7239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小組合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-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實作型作品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為利學習深化，建議一學年或一學期為單位完成作品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7D18AA8" w14:textId="0AB36C88" w:rsidR="00CA7239" w:rsidRPr="000627B0" w:rsidRDefault="00CA7239" w:rsidP="000627B0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公開發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組每人均需有任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</w:p>
        </w:tc>
        <w:tc>
          <w:tcPr>
            <w:tcW w:w="4110" w:type="dxa"/>
          </w:tcPr>
          <w:p w14:paraId="3DA27A35" w14:textId="77777777" w:rsidR="00CA7239" w:rsidRPr="0071398C" w:rsidRDefault="00CA7239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A7239" w:rsidRPr="0071398C" w14:paraId="479A70BE" w14:textId="77777777" w:rsidTr="00CA7239">
        <w:trPr>
          <w:trHeight w:val="141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4454D0" w14:textId="3FC83AD7" w:rsidR="00CA7239" w:rsidRPr="0071398C" w:rsidRDefault="00CA7239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6768FEB" w14:textId="77777777" w:rsidR="00CA7239" w:rsidRPr="0071398C" w:rsidRDefault="00CA7239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教學期程</w:t>
            </w:r>
          </w:p>
        </w:tc>
        <w:tc>
          <w:tcPr>
            <w:tcW w:w="4536" w:type="dxa"/>
            <w:vAlign w:val="center"/>
          </w:tcPr>
          <w:p w14:paraId="6D7C1AD6" w14:textId="79747821" w:rsidR="00CA7239" w:rsidRPr="00FA23B3" w:rsidRDefault="00CA7239" w:rsidP="00AC6C4C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826A4">
              <w:rPr>
                <w:rFonts w:ascii="Times New Roman" w:eastAsia="標楷體" w:hAnsi="Times New Roman" w:cs="Times New Roman" w:hint="eastAsia"/>
                <w:szCs w:val="24"/>
              </w:rPr>
              <w:t>該統整性探究課程安排的架構脈絡，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以單元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問題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呈現。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建議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元問題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節數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不宜過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多或過少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，以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探索、</w:t>
            </w:r>
            <w:r w:rsidRPr="00FA23B3">
              <w:rPr>
                <w:rFonts w:ascii="Times New Roman" w:eastAsia="標楷體" w:hAnsi="Times New Roman" w:cs="Times New Roman"/>
                <w:szCs w:val="24"/>
              </w:rPr>
              <w:t>學習浸潤及深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D1E763B" w14:textId="331C2B4A" w:rsidR="00CA7239" w:rsidRPr="007647E7" w:rsidRDefault="00CA7239" w:rsidP="007647E7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教學期程敘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該單元問題學習所需總節數。</w:t>
            </w:r>
          </w:p>
        </w:tc>
        <w:tc>
          <w:tcPr>
            <w:tcW w:w="4110" w:type="dxa"/>
          </w:tcPr>
          <w:p w14:paraId="6BC38A38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4F18B531" w14:textId="77777777" w:rsidTr="00CA7239">
        <w:trPr>
          <w:trHeight w:val="127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AE4002B" w14:textId="5A3FF403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7E72E9C" w14:textId="1A9EB932" w:rsidR="00CA7239" w:rsidRPr="00926D2A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單元問題</w:t>
            </w:r>
          </w:p>
        </w:tc>
        <w:tc>
          <w:tcPr>
            <w:tcW w:w="4536" w:type="dxa"/>
            <w:vAlign w:val="center"/>
          </w:tcPr>
          <w:p w14:paraId="2AF41155" w14:textId="531DA3A7" w:rsidR="00CA7239" w:rsidRPr="007647E7" w:rsidRDefault="00CA7239" w:rsidP="00EE6414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取課程架構脈絡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啟動學生產生好奇進而探究，並能引導聚焦於該單元學習目標的提問。脈絡代表的是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專題發展有系統邏輯與次序性。</w:t>
            </w:r>
          </w:p>
          <w:p w14:paraId="7E880409" w14:textId="50FDE563" w:rsidR="00CA7239" w:rsidRDefault="00CA7239" w:rsidP="0080134C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系統性的單元問題堆疊出學生完成總結性表現任務的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鷹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923ED76" w14:textId="77777777" w:rsidR="00CA7239" w:rsidRPr="007452A7" w:rsidRDefault="00CA7239" w:rsidP="007452A7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2A7">
              <w:rPr>
                <w:rFonts w:ascii="Times New Roman" w:eastAsia="標楷體" w:hAnsi="Times New Roman" w:cs="Times New Roman" w:hint="eastAsia"/>
                <w:szCs w:val="24"/>
              </w:rPr>
              <w:t>整體課程的架構，建議可分為</w:t>
            </w:r>
          </w:p>
          <w:p w14:paraId="6F76AAB0" w14:textId="4A411185" w:rsidR="00CA7239" w:rsidRPr="00D064E9" w:rsidRDefault="00CA7239" w:rsidP="00D064E9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宜先有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What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Why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引導性問題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，讓學生對於真真實情境有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好奇。對待解決問題感同身受，使其學習歷程是有感且有意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67F163B" w14:textId="090F29B9" w:rsidR="00CA7239" w:rsidRPr="00073135" w:rsidRDefault="00CA7239" w:rsidP="00073135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引導學生學習如何進行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資料收集、辨識與分析</w:t>
            </w:r>
            <w:r w:rsidRPr="000731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073135" w:rsidRPr="00073135">
              <w:rPr>
                <w:rFonts w:ascii="Times New Roman" w:eastAsia="標楷體" w:hAnsi="Times New Roman" w:cs="Times New Roman" w:hint="eastAsia"/>
              </w:rPr>
              <w:t>詮釋問題、定義問題。</w:t>
            </w:r>
          </w:p>
          <w:p w14:paraId="12C8D4FA" w14:textId="389EAC4C" w:rsidR="00CA7239" w:rsidRDefault="00CA7239" w:rsidP="00D064E9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利用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HOW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的問題引導學生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創發解決策略</w:t>
            </w:r>
            <w:r w:rsidRPr="000731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073135" w:rsidRPr="00073135">
              <w:rPr>
                <w:rFonts w:ascii="Times New Roman" w:eastAsia="標楷體" w:hAnsi="Times New Roman" w:cs="Times New Roman" w:hint="eastAsia"/>
                <w:szCs w:val="24"/>
              </w:rPr>
              <w:t>透過小組或全班對話，發展可行的方案。完成表現任務</w:t>
            </w:r>
          </w:p>
          <w:p w14:paraId="7049AA9D" w14:textId="5B692694" w:rsidR="00CA7239" w:rsidRPr="00D064E9" w:rsidRDefault="00CA7239" w:rsidP="00D064E9">
            <w:pPr>
              <w:pStyle w:val="aa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Pr="00D064E9">
              <w:rPr>
                <w:rFonts w:ascii="Times New Roman" w:eastAsia="標楷體" w:hAnsi="Times New Roman" w:cs="Times New Roman" w:hint="eastAsia"/>
                <w:szCs w:val="24"/>
              </w:rPr>
              <w:t>引導學生將</w:t>
            </w:r>
            <w:r w:rsidR="00073135" w:rsidRPr="00073135">
              <w:rPr>
                <w:rFonts w:ascii="Times New Roman" w:eastAsia="標楷體" w:hAnsi="Times New Roman" w:cs="Times New Roman" w:hint="eastAsia"/>
                <w:szCs w:val="24"/>
              </w:rPr>
              <w:t>上述的歷程展現出來。並公開發表</w:t>
            </w:r>
            <w:r w:rsidR="0007313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4853BA23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491616BA" w14:textId="77777777" w:rsidTr="00CA7239">
        <w:trPr>
          <w:trHeight w:val="196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5653D771" w14:textId="77777777" w:rsidR="00CA7239" w:rsidRPr="0071398C" w:rsidRDefault="00CA7239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697CFE30" w14:textId="77777777" w:rsidR="00CA7239" w:rsidRPr="00926D2A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內容</w:t>
            </w:r>
          </w:p>
        </w:tc>
        <w:tc>
          <w:tcPr>
            <w:tcW w:w="4536" w:type="dxa"/>
            <w:vAlign w:val="center"/>
          </w:tcPr>
          <w:p w14:paraId="36FEF3E7" w14:textId="145163BF" w:rsidR="00CA7239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70F9">
              <w:rPr>
                <w:rFonts w:ascii="Times New Roman" w:eastAsia="標楷體" w:hAnsi="Times New Roman" w:cs="Times New Roman" w:hint="eastAsia"/>
                <w:szCs w:val="24"/>
              </w:rPr>
              <w:t>依照學習目標</w:t>
            </w:r>
            <w:r w:rsidRPr="00513D2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自訂學習內容</w:t>
            </w:r>
            <w:r w:rsidRPr="00E270F9">
              <w:rPr>
                <w:rFonts w:ascii="Times New Roman" w:eastAsia="標楷體" w:hAnsi="Times New Roman" w:cs="Times New Roman" w:hint="eastAsia"/>
                <w:szCs w:val="24"/>
              </w:rPr>
              <w:t>宜自行發展本課程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程期望學生學習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探究態度、策略與相關知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知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能力。</w:t>
            </w:r>
          </w:p>
          <w:p w14:paraId="116C4C1D" w14:textId="4B522B55" w:rsidR="00CA7239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議與學科知識整合運用。</w:t>
            </w:r>
          </w:p>
          <w:p w14:paraId="11AAD8B7" w14:textId="77777777" w:rsidR="00CA7239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要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以名詞呈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AC9FE84" w14:textId="63A6A54C" w:rsidR="00CA7239" w:rsidRPr="007647E7" w:rsidRDefault="00CA7239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非指定單一</w:t>
            </w:r>
            <w:r w:rsidRPr="007927F4">
              <w:rPr>
                <w:rFonts w:ascii="Times New Roman" w:eastAsia="標楷體" w:hAnsi="Times New Roman" w:cs="Times New Roman" w:hint="eastAsia"/>
                <w:szCs w:val="24"/>
              </w:rPr>
              <w:t>學習素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來源，亦可由學生自行決定。</w:t>
            </w:r>
          </w:p>
        </w:tc>
        <w:tc>
          <w:tcPr>
            <w:tcW w:w="4110" w:type="dxa"/>
          </w:tcPr>
          <w:p w14:paraId="4A841B3F" w14:textId="77777777" w:rsidR="00CA7239" w:rsidRPr="0071398C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A7239" w:rsidRPr="0071398C" w14:paraId="1DDE821C" w14:textId="77777777" w:rsidTr="00CA7239">
        <w:trPr>
          <w:trHeight w:val="170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72CB6A" w14:textId="77777777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1F2864A" w14:textId="77777777" w:rsidR="00CA7239" w:rsidRPr="00EB0EA6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4536" w:type="dxa"/>
            <w:vAlign w:val="center"/>
          </w:tcPr>
          <w:p w14:paraId="248FBD6B" w14:textId="0A9A7EC3" w:rsidR="00CA7239" w:rsidRDefault="00CA7239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79F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以單元問題具</w:t>
            </w:r>
            <w:r w:rsidRPr="003F79F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動作性質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的字詞做為參考「動詞」，</w:t>
            </w:r>
            <w:r w:rsidRPr="007927F4">
              <w:rPr>
                <w:rFonts w:ascii="Times New Roman" w:eastAsia="標楷體" w:hAnsi="Times New Roman" w:cs="Times New Roman"/>
                <w:szCs w:val="24"/>
              </w:rPr>
              <w:t>結合學習內容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（名詞），以完整句子串連敘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F7E20F5" w14:textId="09BDE19C" w:rsidR="00CA7239" w:rsidRDefault="00CA7239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動詞建議以培養學生自學所需探究思維為主，如</w:t>
            </w:r>
            <w:r w:rsidRPr="00513D2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察覺、蒐集、分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。</w:t>
            </w:r>
          </w:p>
          <w:p w14:paraId="70168432" w14:textId="45E258EC" w:rsidR="00CA7239" w:rsidRPr="007647E7" w:rsidRDefault="00CA7239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結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關鍵核心能力，越多越好。</w:t>
            </w:r>
          </w:p>
        </w:tc>
        <w:tc>
          <w:tcPr>
            <w:tcW w:w="4110" w:type="dxa"/>
          </w:tcPr>
          <w:p w14:paraId="2192F570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1A866D67" w14:textId="77777777" w:rsidTr="00CA7239">
        <w:trPr>
          <w:trHeight w:val="225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323D64" w14:textId="77777777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2E6A21A3" w14:textId="77777777" w:rsidR="00CA7239" w:rsidRPr="0071398C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活動</w:t>
            </w:r>
          </w:p>
        </w:tc>
        <w:tc>
          <w:tcPr>
            <w:tcW w:w="4536" w:type="dxa"/>
            <w:vAlign w:val="center"/>
          </w:tcPr>
          <w:p w14:paraId="409D0FA7" w14:textId="781003D1" w:rsidR="00CA723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3D2E">
              <w:rPr>
                <w:rFonts w:ascii="Times New Roman" w:eastAsia="標楷體" w:hAnsi="Times New Roman" w:cs="Times New Roman" w:hint="eastAsia"/>
                <w:szCs w:val="24"/>
              </w:rPr>
              <w:t>與學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習目標緊密連結，設計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探究流程。以目標動詞為主，概略描述相關內容、探究方法</w:t>
            </w:r>
          </w:p>
          <w:p w14:paraId="59B404ED" w14:textId="07B2C279" w:rsidR="00CA723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議運用科技媒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例如查詢資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FDB495C" w14:textId="6C48A13F" w:rsidR="00CA723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安排以學生為中心，發表個人意見及選擇的學習活動。</w:t>
            </w:r>
          </w:p>
          <w:p w14:paraId="5F110884" w14:textId="2B809C87" w:rsidR="00CA7239" w:rsidRPr="00C82969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82969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容許學生犯錯、試誤</w:t>
            </w:r>
            <w:r w:rsidRPr="00C829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70ECA36" w14:textId="6A7136D4" w:rsidR="00CA7239" w:rsidRPr="007647E7" w:rsidRDefault="00CA7239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評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品有先互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微調修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0" w:type="dxa"/>
          </w:tcPr>
          <w:p w14:paraId="257BD426" w14:textId="77777777" w:rsidR="00CA7239" w:rsidRPr="006F1293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A7239" w:rsidRPr="0071398C" w14:paraId="136519AA" w14:textId="77777777" w:rsidTr="00CA7239">
        <w:trPr>
          <w:trHeight w:val="155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21FD9B7" w14:textId="77777777" w:rsidR="00CA7239" w:rsidRPr="0071398C" w:rsidRDefault="00CA7239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0AF01E65" w14:textId="77777777" w:rsidR="00CA7239" w:rsidRPr="0071398C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評量</w:t>
            </w:r>
          </w:p>
        </w:tc>
        <w:tc>
          <w:tcPr>
            <w:tcW w:w="4536" w:type="dxa"/>
            <w:vAlign w:val="center"/>
          </w:tcPr>
          <w:p w14:paraId="38CAC529" w14:textId="3EA8FB5B" w:rsidR="00CA7239" w:rsidRPr="007647E7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檢視學習目標達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方法。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BE37797" w14:textId="77777777" w:rsidR="00CA7239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安排提高學生好奇與探究的任務如觀察日誌、訪談、踏查等。</w:t>
            </w:r>
          </w:p>
          <w:p w14:paraId="7D4BAD77" w14:textId="77777777" w:rsidR="00CA7239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結性任務需有公開分享的對象。</w:t>
            </w:r>
          </w:p>
          <w:p w14:paraId="55FA7FC6" w14:textId="0DAEFB48" w:rsidR="00CA7239" w:rsidRPr="007647E7" w:rsidRDefault="00CA7239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失敗的反思也屬學習任務。</w:t>
            </w:r>
          </w:p>
        </w:tc>
        <w:tc>
          <w:tcPr>
            <w:tcW w:w="4110" w:type="dxa"/>
          </w:tcPr>
          <w:p w14:paraId="4DD22F15" w14:textId="77777777" w:rsidR="00CA7239" w:rsidRPr="0071398C" w:rsidRDefault="00CA7239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A7239" w:rsidRPr="0071398C" w14:paraId="124FA78D" w14:textId="77777777" w:rsidTr="00CA7239">
        <w:trPr>
          <w:trHeight w:val="85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90446E8" w14:textId="19FAD003" w:rsidR="00CA7239" w:rsidRPr="0071398C" w:rsidRDefault="00CA7239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13D2E">
              <w:rPr>
                <w:rFonts w:ascii="Times New Roman" w:eastAsia="標楷體" w:hAnsi="Times New Roman" w:cs="Times New Roman"/>
                <w:color w:val="0070C0"/>
                <w:szCs w:val="24"/>
              </w:rPr>
              <w:t>1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14:paraId="342126CC" w14:textId="77777777" w:rsidR="00CA7239" w:rsidRPr="00926D2A" w:rsidRDefault="00CA7239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6D2A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4536" w:type="dxa"/>
          </w:tcPr>
          <w:p w14:paraId="76DA24F7" w14:textId="77777777" w:rsidR="00CA7239" w:rsidRPr="0071398C" w:rsidRDefault="00CA7239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110" w:type="dxa"/>
          </w:tcPr>
          <w:p w14:paraId="318D3C50" w14:textId="77777777" w:rsidR="00CA7239" w:rsidRPr="0071398C" w:rsidRDefault="00CA7239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14DB8193" w14:textId="77777777"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465152">
      <w:headerReference w:type="default" r:id="rId8"/>
      <w:pgSz w:w="11907" w:h="16839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5FD8" w14:textId="77777777" w:rsidR="0005259F" w:rsidRDefault="0005259F" w:rsidP="008A1862">
      <w:r>
        <w:separator/>
      </w:r>
    </w:p>
  </w:endnote>
  <w:endnote w:type="continuationSeparator" w:id="0">
    <w:p w14:paraId="45050959" w14:textId="77777777" w:rsidR="0005259F" w:rsidRDefault="0005259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5871" w14:textId="77777777" w:rsidR="0005259F" w:rsidRDefault="0005259F" w:rsidP="008A1862">
      <w:r>
        <w:separator/>
      </w:r>
    </w:p>
  </w:footnote>
  <w:footnote w:type="continuationSeparator" w:id="0">
    <w:p w14:paraId="4F1D2E9B" w14:textId="77777777" w:rsidR="0005259F" w:rsidRDefault="0005259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EEF6" w14:textId="1C06D1A3" w:rsidR="0091674D" w:rsidRDefault="0091674D">
    <w:pPr>
      <w:pStyle w:val="a4"/>
    </w:pPr>
    <w:r>
      <w:rPr>
        <w:rFonts w:asciiTheme="minorEastAsia" w:hAnsiTheme="minorEastAsia"/>
      </w:rPr>
      <w:t>A0</w:t>
    </w:r>
    <w:r w:rsidR="00746036">
      <w:rPr>
        <w:rFonts w:asciiTheme="minorEastAsia" w:hAnsiTheme="minorEastAsia" w:hint="eastAsia"/>
      </w:rPr>
      <w:t>7</w:t>
    </w:r>
    <w:r w:rsidRPr="005B2BB9">
      <w:rPr>
        <w:rFonts w:asciiTheme="minorEastAsia" w:hAnsiTheme="minorEastAsia" w:hint="eastAsia"/>
      </w:rPr>
      <w:t>學校課程計</w:t>
    </w:r>
    <w:r>
      <w:rPr>
        <w:rFonts w:asciiTheme="minorEastAsia" w:hAnsiTheme="minorEastAsia" w:hint="eastAsia"/>
      </w:rPr>
      <w:t>畫彈性第一類</w:t>
    </w:r>
    <w:r w:rsidR="00746036">
      <w:rPr>
        <w:rFonts w:asciiTheme="minorEastAsia" w:hAnsiTheme="minorEastAsia" w:hint="eastAsia"/>
      </w:rPr>
      <w:t>PBL</w:t>
    </w:r>
    <w:r w:rsidR="00A25076">
      <w:rPr>
        <w:rFonts w:asciiTheme="minorEastAsia" w:hAnsiTheme="minorEastAsia" w:hint="eastAsia"/>
      </w:rPr>
      <w:t>諮詢輔導委員</w:t>
    </w:r>
    <w:r w:rsidRPr="005B2BB9">
      <w:rPr>
        <w:rFonts w:asciiTheme="minorEastAsia" w:hAnsiTheme="minorEastAsia" w:hint="eastAsia"/>
      </w:rPr>
      <w:t>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E752B"/>
    <w:multiLevelType w:val="hybridMultilevel"/>
    <w:tmpl w:val="6818FA2A"/>
    <w:lvl w:ilvl="0" w:tplc="BCEAD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727F"/>
    <w:multiLevelType w:val="hybridMultilevel"/>
    <w:tmpl w:val="6068D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43CE4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567CEC"/>
    <w:multiLevelType w:val="hybridMultilevel"/>
    <w:tmpl w:val="9802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A023D"/>
    <w:multiLevelType w:val="hybridMultilevel"/>
    <w:tmpl w:val="919473DA"/>
    <w:lvl w:ilvl="0" w:tplc="26167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E09AA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5B38AC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B3C7A"/>
    <w:multiLevelType w:val="hybridMultilevel"/>
    <w:tmpl w:val="D5000C7A"/>
    <w:lvl w:ilvl="0" w:tplc="E19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00200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196D6A"/>
    <w:multiLevelType w:val="hybridMultilevel"/>
    <w:tmpl w:val="6DF60F6C"/>
    <w:lvl w:ilvl="0" w:tplc="004CC0D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3" w15:restartNumberingAfterBreak="0">
    <w:nsid w:val="2C5C73A0"/>
    <w:multiLevelType w:val="hybridMultilevel"/>
    <w:tmpl w:val="23CA7360"/>
    <w:lvl w:ilvl="0" w:tplc="DF321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FC39D8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57564A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F516F8"/>
    <w:multiLevelType w:val="hybridMultilevel"/>
    <w:tmpl w:val="BB6A55B0"/>
    <w:lvl w:ilvl="0" w:tplc="6146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866886"/>
    <w:multiLevelType w:val="hybridMultilevel"/>
    <w:tmpl w:val="5DB679E8"/>
    <w:lvl w:ilvl="0" w:tplc="4A18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42701F"/>
    <w:multiLevelType w:val="hybridMultilevel"/>
    <w:tmpl w:val="D6309578"/>
    <w:lvl w:ilvl="0" w:tplc="78EA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65706"/>
    <w:multiLevelType w:val="hybridMultilevel"/>
    <w:tmpl w:val="6D06F342"/>
    <w:lvl w:ilvl="0" w:tplc="B0D4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EB0DCB"/>
    <w:multiLevelType w:val="hybridMultilevel"/>
    <w:tmpl w:val="5C5EF634"/>
    <w:lvl w:ilvl="0" w:tplc="09FE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837F5B"/>
    <w:multiLevelType w:val="hybridMultilevel"/>
    <w:tmpl w:val="E236D6B6"/>
    <w:lvl w:ilvl="0" w:tplc="3850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351B1"/>
    <w:multiLevelType w:val="hybridMultilevel"/>
    <w:tmpl w:val="393AEE2E"/>
    <w:lvl w:ilvl="0" w:tplc="B34018F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EB6910"/>
    <w:multiLevelType w:val="hybridMultilevel"/>
    <w:tmpl w:val="AD4E0888"/>
    <w:lvl w:ilvl="0" w:tplc="3E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E62262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FC7D1C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43A8D"/>
    <w:multiLevelType w:val="hybridMultilevel"/>
    <w:tmpl w:val="F38A8FA8"/>
    <w:lvl w:ilvl="0" w:tplc="DA94E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DA7B3E"/>
    <w:multiLevelType w:val="hybridMultilevel"/>
    <w:tmpl w:val="AA82D658"/>
    <w:lvl w:ilvl="0" w:tplc="C3FAEE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30" w15:restartNumberingAfterBreak="0">
    <w:nsid w:val="6A4C2C4F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E11293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6441B"/>
    <w:multiLevelType w:val="hybridMultilevel"/>
    <w:tmpl w:val="47645628"/>
    <w:lvl w:ilvl="0" w:tplc="541A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EC3C07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5C3866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CA75D2"/>
    <w:multiLevelType w:val="hybridMultilevel"/>
    <w:tmpl w:val="C374E33A"/>
    <w:lvl w:ilvl="0" w:tplc="C0AA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7B03A9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7"/>
  </w:num>
  <w:num w:numId="5">
    <w:abstractNumId w:val="8"/>
  </w:num>
  <w:num w:numId="6">
    <w:abstractNumId w:val="33"/>
  </w:num>
  <w:num w:numId="7">
    <w:abstractNumId w:val="23"/>
  </w:num>
  <w:num w:numId="8">
    <w:abstractNumId w:val="18"/>
  </w:num>
  <w:num w:numId="9">
    <w:abstractNumId w:val="6"/>
  </w:num>
  <w:num w:numId="10">
    <w:abstractNumId w:val="36"/>
  </w:num>
  <w:num w:numId="11">
    <w:abstractNumId w:val="17"/>
  </w:num>
  <w:num w:numId="12">
    <w:abstractNumId w:val="13"/>
  </w:num>
  <w:num w:numId="13">
    <w:abstractNumId w:val="10"/>
  </w:num>
  <w:num w:numId="14">
    <w:abstractNumId w:val="29"/>
  </w:num>
  <w:num w:numId="15">
    <w:abstractNumId w:val="24"/>
  </w:num>
  <w:num w:numId="16">
    <w:abstractNumId w:val="12"/>
  </w:num>
  <w:num w:numId="17">
    <w:abstractNumId w:val="22"/>
  </w:num>
  <w:num w:numId="18">
    <w:abstractNumId w:val="19"/>
  </w:num>
  <w:num w:numId="19">
    <w:abstractNumId w:val="21"/>
  </w:num>
  <w:num w:numId="20">
    <w:abstractNumId w:val="20"/>
  </w:num>
  <w:num w:numId="21">
    <w:abstractNumId w:val="28"/>
  </w:num>
  <w:num w:numId="22">
    <w:abstractNumId w:val="32"/>
  </w:num>
  <w:num w:numId="23">
    <w:abstractNumId w:val="1"/>
  </w:num>
  <w:num w:numId="24">
    <w:abstractNumId w:val="9"/>
  </w:num>
  <w:num w:numId="25">
    <w:abstractNumId w:val="34"/>
  </w:num>
  <w:num w:numId="26">
    <w:abstractNumId w:val="7"/>
  </w:num>
  <w:num w:numId="27">
    <w:abstractNumId w:val="25"/>
  </w:num>
  <w:num w:numId="28">
    <w:abstractNumId w:val="15"/>
  </w:num>
  <w:num w:numId="29">
    <w:abstractNumId w:val="26"/>
  </w:num>
  <w:num w:numId="30">
    <w:abstractNumId w:val="35"/>
  </w:num>
  <w:num w:numId="31">
    <w:abstractNumId w:val="30"/>
  </w:num>
  <w:num w:numId="32">
    <w:abstractNumId w:val="16"/>
  </w:num>
  <w:num w:numId="33">
    <w:abstractNumId w:val="3"/>
  </w:num>
  <w:num w:numId="34">
    <w:abstractNumId w:val="11"/>
  </w:num>
  <w:num w:numId="35">
    <w:abstractNumId w:val="31"/>
  </w:num>
  <w:num w:numId="36">
    <w:abstractNumId w:val="5"/>
  </w:num>
  <w:num w:numId="37">
    <w:abstractNumId w:val="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1120"/>
    <w:rsid w:val="00003D9D"/>
    <w:rsid w:val="00003F53"/>
    <w:rsid w:val="000072ED"/>
    <w:rsid w:val="00026E1F"/>
    <w:rsid w:val="000277C6"/>
    <w:rsid w:val="00033805"/>
    <w:rsid w:val="0005259F"/>
    <w:rsid w:val="000530A5"/>
    <w:rsid w:val="000627B0"/>
    <w:rsid w:val="00073135"/>
    <w:rsid w:val="00085A90"/>
    <w:rsid w:val="0009269E"/>
    <w:rsid w:val="00095C00"/>
    <w:rsid w:val="000C0648"/>
    <w:rsid w:val="000D1267"/>
    <w:rsid w:val="000D4070"/>
    <w:rsid w:val="000D6512"/>
    <w:rsid w:val="000F2B1D"/>
    <w:rsid w:val="00105B2E"/>
    <w:rsid w:val="00121CE2"/>
    <w:rsid w:val="001271A1"/>
    <w:rsid w:val="001542AD"/>
    <w:rsid w:val="001625B1"/>
    <w:rsid w:val="00166D3B"/>
    <w:rsid w:val="00170EE6"/>
    <w:rsid w:val="001753F0"/>
    <w:rsid w:val="0017595A"/>
    <w:rsid w:val="00182E61"/>
    <w:rsid w:val="001A4241"/>
    <w:rsid w:val="001A5288"/>
    <w:rsid w:val="001B3879"/>
    <w:rsid w:val="001C1070"/>
    <w:rsid w:val="001C162A"/>
    <w:rsid w:val="001F77F0"/>
    <w:rsid w:val="002023DF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5A18"/>
    <w:rsid w:val="002D718A"/>
    <w:rsid w:val="002F1352"/>
    <w:rsid w:val="003065BD"/>
    <w:rsid w:val="003558E5"/>
    <w:rsid w:val="003B0455"/>
    <w:rsid w:val="003E2C24"/>
    <w:rsid w:val="003F79F0"/>
    <w:rsid w:val="0042271E"/>
    <w:rsid w:val="004244E6"/>
    <w:rsid w:val="00447509"/>
    <w:rsid w:val="0046093B"/>
    <w:rsid w:val="004625BC"/>
    <w:rsid w:val="00465152"/>
    <w:rsid w:val="004710BC"/>
    <w:rsid w:val="004865E4"/>
    <w:rsid w:val="00495722"/>
    <w:rsid w:val="004965D5"/>
    <w:rsid w:val="004A19C6"/>
    <w:rsid w:val="004A2852"/>
    <w:rsid w:val="004C7FF1"/>
    <w:rsid w:val="004E4692"/>
    <w:rsid w:val="0050560D"/>
    <w:rsid w:val="00513D2E"/>
    <w:rsid w:val="005254F2"/>
    <w:rsid w:val="00527AD6"/>
    <w:rsid w:val="00531358"/>
    <w:rsid w:val="00544324"/>
    <w:rsid w:val="0055692B"/>
    <w:rsid w:val="0056115D"/>
    <w:rsid w:val="005727C0"/>
    <w:rsid w:val="00573AA4"/>
    <w:rsid w:val="005776A1"/>
    <w:rsid w:val="005861E4"/>
    <w:rsid w:val="005A048B"/>
    <w:rsid w:val="005D448D"/>
    <w:rsid w:val="005E3C65"/>
    <w:rsid w:val="005F0903"/>
    <w:rsid w:val="005F0D2B"/>
    <w:rsid w:val="006000D3"/>
    <w:rsid w:val="00607FAF"/>
    <w:rsid w:val="00621122"/>
    <w:rsid w:val="00627DB4"/>
    <w:rsid w:val="006428B7"/>
    <w:rsid w:val="00645571"/>
    <w:rsid w:val="00647590"/>
    <w:rsid w:val="00650BBB"/>
    <w:rsid w:val="00667235"/>
    <w:rsid w:val="00671F7A"/>
    <w:rsid w:val="006B3B74"/>
    <w:rsid w:val="006C31C2"/>
    <w:rsid w:val="006C7A78"/>
    <w:rsid w:val="006E3FE8"/>
    <w:rsid w:val="006E5152"/>
    <w:rsid w:val="006F1293"/>
    <w:rsid w:val="00712ABD"/>
    <w:rsid w:val="0071398C"/>
    <w:rsid w:val="00742BD3"/>
    <w:rsid w:val="007452A7"/>
    <w:rsid w:val="00746036"/>
    <w:rsid w:val="007647E7"/>
    <w:rsid w:val="007826A4"/>
    <w:rsid w:val="007850B1"/>
    <w:rsid w:val="007927F4"/>
    <w:rsid w:val="007A326B"/>
    <w:rsid w:val="007A6ED5"/>
    <w:rsid w:val="007B1DA2"/>
    <w:rsid w:val="0080134C"/>
    <w:rsid w:val="008272EB"/>
    <w:rsid w:val="0086398B"/>
    <w:rsid w:val="00891813"/>
    <w:rsid w:val="008969B4"/>
    <w:rsid w:val="008A1862"/>
    <w:rsid w:val="008A3824"/>
    <w:rsid w:val="008B1886"/>
    <w:rsid w:val="008B1B23"/>
    <w:rsid w:val="008B368F"/>
    <w:rsid w:val="008B3DCF"/>
    <w:rsid w:val="008B3F7B"/>
    <w:rsid w:val="008C12E1"/>
    <w:rsid w:val="008C5900"/>
    <w:rsid w:val="008E097B"/>
    <w:rsid w:val="008E2067"/>
    <w:rsid w:val="008E6790"/>
    <w:rsid w:val="008F0E44"/>
    <w:rsid w:val="0090433B"/>
    <w:rsid w:val="0090707F"/>
    <w:rsid w:val="00907654"/>
    <w:rsid w:val="0091674D"/>
    <w:rsid w:val="009219D6"/>
    <w:rsid w:val="00926D2A"/>
    <w:rsid w:val="00935608"/>
    <w:rsid w:val="0098690E"/>
    <w:rsid w:val="00992E08"/>
    <w:rsid w:val="009A61F7"/>
    <w:rsid w:val="009B22A5"/>
    <w:rsid w:val="009C2271"/>
    <w:rsid w:val="009D051F"/>
    <w:rsid w:val="009D0F78"/>
    <w:rsid w:val="009D47A2"/>
    <w:rsid w:val="009D4B3A"/>
    <w:rsid w:val="009D5A59"/>
    <w:rsid w:val="009D7977"/>
    <w:rsid w:val="00A0064C"/>
    <w:rsid w:val="00A01E0D"/>
    <w:rsid w:val="00A070FA"/>
    <w:rsid w:val="00A25076"/>
    <w:rsid w:val="00A25A76"/>
    <w:rsid w:val="00A27C1D"/>
    <w:rsid w:val="00A43419"/>
    <w:rsid w:val="00A57746"/>
    <w:rsid w:val="00A635B1"/>
    <w:rsid w:val="00A63656"/>
    <w:rsid w:val="00A71F80"/>
    <w:rsid w:val="00A80DD1"/>
    <w:rsid w:val="00A865B0"/>
    <w:rsid w:val="00A87F0B"/>
    <w:rsid w:val="00AA04A8"/>
    <w:rsid w:val="00AA7FEE"/>
    <w:rsid w:val="00AB0C3F"/>
    <w:rsid w:val="00AB3B0C"/>
    <w:rsid w:val="00AB7AD0"/>
    <w:rsid w:val="00AD7A6F"/>
    <w:rsid w:val="00AE560B"/>
    <w:rsid w:val="00AF020F"/>
    <w:rsid w:val="00AF680A"/>
    <w:rsid w:val="00B2125B"/>
    <w:rsid w:val="00B34FCB"/>
    <w:rsid w:val="00B4271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C229EB"/>
    <w:rsid w:val="00C24CA1"/>
    <w:rsid w:val="00C30E50"/>
    <w:rsid w:val="00C34A70"/>
    <w:rsid w:val="00C67150"/>
    <w:rsid w:val="00C77410"/>
    <w:rsid w:val="00C82969"/>
    <w:rsid w:val="00C9590D"/>
    <w:rsid w:val="00CA184A"/>
    <w:rsid w:val="00CA7239"/>
    <w:rsid w:val="00CA72F9"/>
    <w:rsid w:val="00CB38BB"/>
    <w:rsid w:val="00CB6FBC"/>
    <w:rsid w:val="00CC2AD6"/>
    <w:rsid w:val="00CD66C3"/>
    <w:rsid w:val="00CE40E0"/>
    <w:rsid w:val="00CE43B4"/>
    <w:rsid w:val="00D00252"/>
    <w:rsid w:val="00D064E9"/>
    <w:rsid w:val="00D14BEE"/>
    <w:rsid w:val="00D15835"/>
    <w:rsid w:val="00D264F7"/>
    <w:rsid w:val="00D61F21"/>
    <w:rsid w:val="00D7310D"/>
    <w:rsid w:val="00D809B2"/>
    <w:rsid w:val="00DA40C9"/>
    <w:rsid w:val="00DB41B4"/>
    <w:rsid w:val="00DC7047"/>
    <w:rsid w:val="00DD00B4"/>
    <w:rsid w:val="00DD4EE6"/>
    <w:rsid w:val="00DF77E1"/>
    <w:rsid w:val="00E11FB4"/>
    <w:rsid w:val="00E16308"/>
    <w:rsid w:val="00E1661E"/>
    <w:rsid w:val="00E17CF4"/>
    <w:rsid w:val="00E255BC"/>
    <w:rsid w:val="00E270F9"/>
    <w:rsid w:val="00E505CB"/>
    <w:rsid w:val="00E51793"/>
    <w:rsid w:val="00E56DCF"/>
    <w:rsid w:val="00E719B8"/>
    <w:rsid w:val="00E7566A"/>
    <w:rsid w:val="00E802EF"/>
    <w:rsid w:val="00E84D01"/>
    <w:rsid w:val="00E84DE3"/>
    <w:rsid w:val="00E85228"/>
    <w:rsid w:val="00E9130D"/>
    <w:rsid w:val="00E936FE"/>
    <w:rsid w:val="00EB0EA6"/>
    <w:rsid w:val="00EC7700"/>
    <w:rsid w:val="00EC7EEF"/>
    <w:rsid w:val="00EE2CCE"/>
    <w:rsid w:val="00EE6414"/>
    <w:rsid w:val="00EF01C3"/>
    <w:rsid w:val="00EF138C"/>
    <w:rsid w:val="00EF5CC5"/>
    <w:rsid w:val="00F0427A"/>
    <w:rsid w:val="00F15427"/>
    <w:rsid w:val="00F25D43"/>
    <w:rsid w:val="00F309D1"/>
    <w:rsid w:val="00F35188"/>
    <w:rsid w:val="00F37CD4"/>
    <w:rsid w:val="00F458B3"/>
    <w:rsid w:val="00F4793C"/>
    <w:rsid w:val="00F54053"/>
    <w:rsid w:val="00F61302"/>
    <w:rsid w:val="00F67DA3"/>
    <w:rsid w:val="00F851EC"/>
    <w:rsid w:val="00FA23B3"/>
    <w:rsid w:val="00FA50C4"/>
    <w:rsid w:val="00FC5A80"/>
    <w:rsid w:val="00FC5BF2"/>
    <w:rsid w:val="00FD22CE"/>
    <w:rsid w:val="00FD7702"/>
    <w:rsid w:val="00FE2ABC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8B720"/>
  <w15:docId w15:val="{D2CAE139-4CD2-4B9F-8775-57287E5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31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FE9F-A0F0-4DAB-BC1F-F7CDB6A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賴如茵</cp:lastModifiedBy>
  <cp:revision>3</cp:revision>
  <cp:lastPrinted>2020-05-26T00:34:00Z</cp:lastPrinted>
  <dcterms:created xsi:type="dcterms:W3CDTF">2021-06-16T08:19:00Z</dcterms:created>
  <dcterms:modified xsi:type="dcterms:W3CDTF">2021-06-17T00:17:00Z</dcterms:modified>
</cp:coreProperties>
</file>